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劳动教育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0999002</w:t>
            </w:r>
            <w:bookmarkStart w:id="0" w:name="_GoBack"/>
            <w:bookmarkEnd w:id="0"/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2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童晗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1024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专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一——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周五13：00-16：00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（地点：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教育学院228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）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张巍等主编《做美好生活的践行者——劳动教育理论与实践教程》上海交通大学出版社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A9875BC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大学生劳动教育教程.韩剑颖.清华大学出版社.</w:t>
            </w:r>
          </w:p>
          <w:p w14:paraId="35E981BE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嬗变与审视:劳动教育的历史逻辑与现实重构.李珂.社会科学文献出版社.</w:t>
            </w:r>
          </w:p>
          <w:p w14:paraId="1187C486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新时代大学生劳动教育.柳友荣.高等教育出版社</w:t>
            </w:r>
          </w:p>
        </w:tc>
      </w:tr>
    </w:tbl>
    <w:p w14:paraId="1E2E20E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3450"/>
        <w:gridCol w:w="1440"/>
        <w:gridCol w:w="2642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45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44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6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7806BFD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4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树立正确的劳动观</w:t>
            </w:r>
          </w:p>
        </w:tc>
        <w:tc>
          <w:tcPr>
            <w:tcW w:w="14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FA63B83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、讨论</w:t>
            </w:r>
          </w:p>
        </w:tc>
        <w:tc>
          <w:tcPr>
            <w:tcW w:w="264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对照正确劳动观的理解，思考现实生活中具体事例</w:t>
            </w: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00213A3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4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弘扬“三个精神”</w:t>
            </w:r>
          </w:p>
        </w:tc>
        <w:tc>
          <w:tcPr>
            <w:tcW w:w="14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0110D5A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、讨论</w:t>
            </w:r>
          </w:p>
        </w:tc>
        <w:tc>
          <w:tcPr>
            <w:tcW w:w="264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搜集典型人物事迹，并分享</w:t>
            </w: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0B78D30E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4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日常生活劳动（理论</w:t>
            </w:r>
            <w:r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  <w:lang w:eastAsia="zh-CN"/>
              </w:rPr>
              <w:t>Ⅰ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4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29B1C8C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、讨论</w:t>
            </w:r>
          </w:p>
        </w:tc>
        <w:tc>
          <w:tcPr>
            <w:tcW w:w="264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分享日常生活劳动技巧</w:t>
            </w: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46098286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4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日常生活劳动（理论</w:t>
            </w:r>
            <w:r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  <w:lang w:eastAsia="zh-CN"/>
              </w:rPr>
              <w:t>Ⅱ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4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B544291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、讨论</w:t>
            </w:r>
          </w:p>
        </w:tc>
        <w:tc>
          <w:tcPr>
            <w:tcW w:w="264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分享日常劳动生活在不同角色中的作用和意义</w:t>
            </w: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594F6E5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4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农业生产劳动（理论</w:t>
            </w:r>
            <w:r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  <w:lang w:eastAsia="zh-CN"/>
              </w:rPr>
              <w:t>Ⅰ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4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F868054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、讨论</w:t>
            </w:r>
          </w:p>
        </w:tc>
        <w:tc>
          <w:tcPr>
            <w:tcW w:w="264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查阅资料，认知劳动基地作物</w:t>
            </w: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0B41742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4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农业生产劳动（理论</w:t>
            </w:r>
            <w:r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  <w:lang w:eastAsia="zh-CN"/>
              </w:rPr>
              <w:t>Ⅱ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4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6C09D28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、讨论</w:t>
            </w:r>
          </w:p>
        </w:tc>
        <w:tc>
          <w:tcPr>
            <w:tcW w:w="264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查阅资料，认知校园绿植</w:t>
            </w:r>
          </w:p>
        </w:tc>
      </w:tr>
      <w:tr w14:paraId="30EDE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4FAFA5E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4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农业生产劳动（实践Ⅰ）</w:t>
            </w:r>
          </w:p>
        </w:tc>
        <w:tc>
          <w:tcPr>
            <w:tcW w:w="144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9EFC4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Hans"/>
              </w:rPr>
              <w:t>实践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、考核</w:t>
            </w:r>
          </w:p>
        </w:tc>
        <w:tc>
          <w:tcPr>
            <w:tcW w:w="264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田间管理、劳动手册</w:t>
            </w: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7ACFB4FD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4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农业生产劳动（实践Ⅱ）</w:t>
            </w:r>
          </w:p>
        </w:tc>
        <w:tc>
          <w:tcPr>
            <w:tcW w:w="144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346062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Hans"/>
              </w:rPr>
              <w:t>实践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、考核</w:t>
            </w:r>
          </w:p>
        </w:tc>
        <w:tc>
          <w:tcPr>
            <w:tcW w:w="264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田间管理、劳动手册</w:t>
            </w:r>
          </w:p>
        </w:tc>
      </w:tr>
      <w:tr w14:paraId="7A4251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19929F5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4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志愿服务劳动（理论</w:t>
            </w:r>
            <w:r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  <w:lang w:eastAsia="zh-CN"/>
              </w:rPr>
              <w:t>Ⅰ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44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、讨论</w:t>
            </w:r>
          </w:p>
        </w:tc>
        <w:tc>
          <w:tcPr>
            <w:tcW w:w="264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了解志愿服务实践活动</w:t>
            </w:r>
          </w:p>
        </w:tc>
      </w:tr>
      <w:tr w14:paraId="307F9F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22B2A365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4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志愿服务劳动（理论</w:t>
            </w:r>
            <w:r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  <w:lang w:eastAsia="zh-CN"/>
              </w:rPr>
              <w:t>Ⅱ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44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、讨论</w:t>
            </w:r>
          </w:p>
        </w:tc>
        <w:tc>
          <w:tcPr>
            <w:tcW w:w="264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参加志愿服务</w:t>
            </w:r>
          </w:p>
        </w:tc>
      </w:tr>
      <w:tr w14:paraId="17CFDB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576CAFAD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4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农业生产劳动（实践</w:t>
            </w:r>
            <w:r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  <w:lang w:eastAsia="zh-CN"/>
              </w:rPr>
              <w:t>Ⅲ）</w:t>
            </w:r>
          </w:p>
        </w:tc>
        <w:tc>
          <w:tcPr>
            <w:tcW w:w="144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8780D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Hans"/>
              </w:rPr>
              <w:t>实践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、考核</w:t>
            </w:r>
          </w:p>
        </w:tc>
        <w:tc>
          <w:tcPr>
            <w:tcW w:w="264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田间管理、劳动手册</w:t>
            </w:r>
          </w:p>
        </w:tc>
      </w:tr>
      <w:tr w14:paraId="204E4E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2BBF2B65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4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农业生产劳动（实践</w:t>
            </w:r>
            <w:r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  <w:lang w:eastAsia="zh-CN"/>
              </w:rPr>
              <w:t>Ⅳ）</w:t>
            </w:r>
          </w:p>
        </w:tc>
        <w:tc>
          <w:tcPr>
            <w:tcW w:w="144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D96E18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Hans"/>
              </w:rPr>
              <w:t>实践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、考核</w:t>
            </w:r>
          </w:p>
        </w:tc>
        <w:tc>
          <w:tcPr>
            <w:tcW w:w="264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田间管理、劳动手册</w:t>
            </w:r>
          </w:p>
        </w:tc>
      </w:tr>
      <w:tr w14:paraId="1CBD82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2C57C468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4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农业生产劳动（实践</w:t>
            </w:r>
            <w:r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  <w:lang w:eastAsia="zh-CN"/>
              </w:rPr>
              <w:t>Ⅴ）</w:t>
            </w:r>
          </w:p>
        </w:tc>
        <w:tc>
          <w:tcPr>
            <w:tcW w:w="144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4C50FF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Hans"/>
              </w:rPr>
              <w:t>实践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、考核</w:t>
            </w:r>
          </w:p>
        </w:tc>
        <w:tc>
          <w:tcPr>
            <w:tcW w:w="264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田间管理、劳动手册</w:t>
            </w:r>
          </w:p>
        </w:tc>
      </w:tr>
      <w:tr w14:paraId="7BA205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051CE19C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4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农业生产劳动（实践</w:t>
            </w:r>
            <w:r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  <w:lang w:eastAsia="zh-CN"/>
              </w:rPr>
              <w:t>Ⅵ）</w:t>
            </w:r>
          </w:p>
        </w:tc>
        <w:tc>
          <w:tcPr>
            <w:tcW w:w="144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A137F5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Hans"/>
              </w:rPr>
              <w:t>实践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、考核</w:t>
            </w:r>
          </w:p>
        </w:tc>
        <w:tc>
          <w:tcPr>
            <w:tcW w:w="264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田间管理、劳动手册</w:t>
            </w:r>
          </w:p>
        </w:tc>
      </w:tr>
      <w:tr w14:paraId="0931AC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08931D99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45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文明修身</w:t>
            </w:r>
          </w:p>
        </w:tc>
        <w:tc>
          <w:tcPr>
            <w:tcW w:w="144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Hans"/>
              </w:rPr>
              <w:t>实践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、考核</w:t>
            </w:r>
          </w:p>
        </w:tc>
        <w:tc>
          <w:tcPr>
            <w:tcW w:w="26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课程小结</w:t>
            </w:r>
          </w:p>
        </w:tc>
      </w:tr>
      <w:tr w14:paraId="30591B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3D91BEF2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45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文明修身</w:t>
            </w:r>
          </w:p>
        </w:tc>
        <w:tc>
          <w:tcPr>
            <w:tcW w:w="144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Hans"/>
              </w:rPr>
              <w:t>实践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、考核</w:t>
            </w:r>
          </w:p>
        </w:tc>
        <w:tc>
          <w:tcPr>
            <w:tcW w:w="26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课程小结</w:t>
            </w: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>
            <w:pPr>
              <w:snapToGrid w:val="0"/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6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劳动实践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>
            <w:pPr>
              <w:snapToGrid w:val="0"/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4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学习笔记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508D97E2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</w:p>
        </w:tc>
      </w:tr>
      <w:tr w14:paraId="7DB91F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937A7EB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319ADF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150F0ED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</w:p>
        </w:tc>
      </w:tr>
      <w:tr w14:paraId="4D8DE2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1B33246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9C81CC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192C24D6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</w:p>
        </w:tc>
      </w:tr>
    </w:tbl>
    <w:p w14:paraId="480A6B4D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482ED08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6A87A4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259AF9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BC27E8C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  <w:rsid w:val="795A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740</Words>
  <Characters>777</Characters>
  <Lines>2</Lines>
  <Paragraphs>1</Paragraphs>
  <TotalTime>37</TotalTime>
  <ScaleCrop>false</ScaleCrop>
  <LinksUpToDate>false</LinksUpToDate>
  <CharactersWithSpaces>817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笑语嫣然</cp:lastModifiedBy>
  <cp:lastPrinted>2015-03-18T03:45:00Z</cp:lastPrinted>
  <dcterms:modified xsi:type="dcterms:W3CDTF">2026-05-19T06:37:56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KSOTemplateDocerSaveRecord">
    <vt:lpwstr>eyJoZGlkIjoiZjNiOWQzOTljMmRlZDhlZGRhM2NlN2ViMmYzMDk1NzUiLCJ1c2VySWQiOiI5Njk5NzY0OTYifQ==</vt:lpwstr>
  </property>
  <property fmtid="{D5CDD505-2E9C-101B-9397-08002B2CF9AE}" pid="4" name="ICV">
    <vt:lpwstr>75948BC949A24B36BD38588E2927AE14_12</vt:lpwstr>
  </property>
</Properties>
</file>